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E6" w:rsidRPr="00093AE8" w:rsidRDefault="005E3DE8" w:rsidP="00093AE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id-ID"/>
        </w:rPr>
        <w:t>UPAYA MEN</w:t>
      </w:r>
      <w:r w:rsidR="00093AE8">
        <w:rPr>
          <w:rFonts w:ascii="Times New Roman" w:hAnsi="Times New Roman" w:cs="Times New Roman"/>
          <w:b/>
          <w:sz w:val="28"/>
          <w:szCs w:val="28"/>
          <w:lang w:val="id-ID"/>
        </w:rPr>
        <w:t xml:space="preserve">INGKATKAN ETIKA BERPAKAIAN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SESUA</w:t>
      </w:r>
      <w:r w:rsidR="00093AE8">
        <w:rPr>
          <w:rFonts w:ascii="Times New Roman" w:hAnsi="Times New Roman" w:cs="Times New Roman"/>
          <w:b/>
          <w:sz w:val="28"/>
          <w:szCs w:val="28"/>
          <w:lang w:val="id-ID"/>
        </w:rPr>
        <w:t xml:space="preserve">I </w:t>
      </w:r>
      <w:bookmarkEnd w:id="0"/>
      <w:r w:rsidR="00093AE8">
        <w:rPr>
          <w:rFonts w:ascii="Times New Roman" w:hAnsi="Times New Roman" w:cs="Times New Roman"/>
          <w:b/>
          <w:sz w:val="28"/>
          <w:szCs w:val="28"/>
          <w:lang w:val="id-ID"/>
        </w:rPr>
        <w:t xml:space="preserve">SYARI’AT ISLAM MELALUI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BIMBINGAN KELOMPOK TEKNIK </w:t>
      </w:r>
      <w:r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PROBLEM SOLVING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SISWA KELAS XI MAS AL-WASHLIYAH BANGUN PURBA</w:t>
      </w:r>
    </w:p>
    <w:p w:rsidR="009074E6" w:rsidRDefault="009074E6" w:rsidP="005E3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5E3DE8" w:rsidP="005E3DE8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74E6" w:rsidRPr="002236E0" w:rsidRDefault="002236E0" w:rsidP="002236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9074E6" w:rsidRPr="009074E6" w:rsidRDefault="009074E6" w:rsidP="009074E6">
      <w:pPr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before="24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74E6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</w:p>
    <w:p w:rsidR="009074E6" w:rsidRPr="008A60FC" w:rsidRDefault="004420AA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2.1pt;margin-top:17.05pt;width:111.05pt;height:0;z-index:251660288" o:connectortype="straight" strokecolor="black [3200]" strokeweight="1.5pt">
            <v:shadow color="#868686"/>
          </v:shape>
        </w:pict>
      </w:r>
      <w:r w:rsidR="008A60FC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ANDIKA FAWRI</w:t>
      </w:r>
    </w:p>
    <w:p w:rsidR="009074E6" w:rsidRPr="008A60FC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 xml:space="preserve">NPM </w:t>
      </w:r>
      <w:r w:rsidR="008A60FC">
        <w:rPr>
          <w:rFonts w:ascii="Times New Roman" w:hAnsi="Times New Roman" w:cs="Times New Roman"/>
          <w:b/>
          <w:sz w:val="28"/>
          <w:szCs w:val="28"/>
          <w:lang w:val="id-ID"/>
        </w:rPr>
        <w:t>151484107</w:t>
      </w: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4420AA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5pt;margin-top:12.45pt;width:145.35pt;height:141.3pt;z-index:251661312" stroked="f">
            <v:fill r:id="rId9" o:title="umn" recolor="t" type="frame"/>
            <v:textbox>
              <w:txbxContent>
                <w:p w:rsidR="009074E6" w:rsidRDefault="009074E6" w:rsidP="009074E6"/>
              </w:txbxContent>
            </v:textbox>
          </v:shape>
        </w:pict>
      </w: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 xml:space="preserve">UNIVERSITAS MUSLIM NUSANTARA AL WASHLIYA </w:t>
      </w: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2019</w:t>
      </w:r>
    </w:p>
    <w:p w:rsidR="009074E6" w:rsidRDefault="009074E6" w:rsidP="009074E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AKULTAS KEGURUAN DAN ILMU PENDIDIKAN </w:t>
      </w:r>
    </w:p>
    <w:p w:rsidR="009074E6" w:rsidRDefault="004420AA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-15.15pt;margin-top:23.75pt;width:432.6pt;height:.05pt;z-index:251658240" o:connectortype="straight" strokecolor="black [3213]">
            <v:imagedata embosscolor="shadow add(51)"/>
            <v:shadow on="t" type="emboss" color="lineOrFill darken(153)" color2="shadow add(102)" offset="-1pt,-1pt"/>
          </v:shape>
        </w:pict>
      </w:r>
      <w:r w:rsidR="009074E6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Pr="00B44888" w:rsidRDefault="009074E6" w:rsidP="009074E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ANDA PERSETUJUAN</w:t>
      </w:r>
      <w:r w:rsidR="00B4488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KRIPSI</w:t>
      </w:r>
    </w:p>
    <w:p w:rsid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B16DF4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783F">
        <w:rPr>
          <w:rFonts w:ascii="Times New Roman" w:hAnsi="Times New Roman" w:cs="Times New Roman"/>
          <w:sz w:val="24"/>
          <w:szCs w:val="24"/>
        </w:rPr>
        <w:t>NAMA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DF4">
        <w:rPr>
          <w:rFonts w:ascii="Times New Roman" w:hAnsi="Times New Roman" w:cs="Times New Roman"/>
          <w:sz w:val="24"/>
          <w:szCs w:val="24"/>
          <w:lang w:val="id-ID"/>
        </w:rPr>
        <w:t>Andika Fawri</w:t>
      </w:r>
    </w:p>
    <w:p w:rsidR="009074E6" w:rsidRPr="00B16DF4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783F">
        <w:rPr>
          <w:rFonts w:ascii="Times New Roman" w:hAnsi="Times New Roman" w:cs="Times New Roman"/>
          <w:sz w:val="24"/>
          <w:szCs w:val="24"/>
        </w:rPr>
        <w:t>NPM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3F">
        <w:rPr>
          <w:rFonts w:ascii="Times New Roman" w:hAnsi="Times New Roman" w:cs="Times New Roman"/>
          <w:sz w:val="24"/>
          <w:szCs w:val="24"/>
        </w:rPr>
        <w:t>151</w:t>
      </w:r>
      <w:r w:rsidR="00B16DF4">
        <w:rPr>
          <w:rFonts w:ascii="Times New Roman" w:hAnsi="Times New Roman" w:cs="Times New Roman"/>
          <w:sz w:val="24"/>
          <w:szCs w:val="24"/>
          <w:lang w:val="id-ID"/>
        </w:rPr>
        <w:t>484107</w:t>
      </w:r>
    </w:p>
    <w:p w:rsidR="009074E6" w:rsidRPr="00093AE8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783F">
        <w:rPr>
          <w:rFonts w:ascii="Times New Roman" w:hAnsi="Times New Roman" w:cs="Times New Roman"/>
          <w:sz w:val="24"/>
          <w:szCs w:val="24"/>
        </w:rPr>
        <w:t>JURUSAN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AE8">
        <w:rPr>
          <w:rFonts w:ascii="Times New Roman" w:hAnsi="Times New Roman" w:cs="Times New Roman"/>
          <w:sz w:val="24"/>
          <w:szCs w:val="24"/>
          <w:lang w:val="id-ID"/>
        </w:rPr>
        <w:t xml:space="preserve">Ilmu Pendidikan </w:t>
      </w:r>
    </w:p>
    <w:p w:rsidR="009074E6" w:rsidRPr="00DE59B4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783F">
        <w:rPr>
          <w:rFonts w:ascii="Times New Roman" w:hAnsi="Times New Roman" w:cs="Times New Roman"/>
          <w:sz w:val="24"/>
          <w:szCs w:val="24"/>
        </w:rPr>
        <w:t>PROGRAM STUDI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9B4">
        <w:rPr>
          <w:rFonts w:ascii="Times New Roman" w:hAnsi="Times New Roman" w:cs="Times New Roman"/>
          <w:sz w:val="24"/>
          <w:szCs w:val="24"/>
          <w:lang w:val="id-ID"/>
        </w:rPr>
        <w:t>Bimbingan Konseling</w:t>
      </w:r>
    </w:p>
    <w:p w:rsidR="009074E6" w:rsidRPr="0030783F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JENJANG PENDIDIKAN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3F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9074E6" w:rsidRPr="00DE59B4" w:rsidRDefault="009074E6" w:rsidP="009074E6">
      <w:pPr>
        <w:tabs>
          <w:tab w:val="left" w:pos="306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3078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E59B4">
        <w:rPr>
          <w:rFonts w:ascii="Times New Roman" w:hAnsi="Times New Roman" w:cs="Times New Roman"/>
          <w:sz w:val="24"/>
          <w:szCs w:val="24"/>
          <w:lang w:val="id-ID"/>
        </w:rPr>
        <w:t>Upaya</w:t>
      </w:r>
      <w:r w:rsidR="00093AE8">
        <w:rPr>
          <w:rFonts w:ascii="Times New Roman" w:hAnsi="Times New Roman" w:cs="Times New Roman"/>
          <w:sz w:val="24"/>
          <w:szCs w:val="24"/>
          <w:lang w:val="id-ID"/>
        </w:rPr>
        <w:t xml:space="preserve"> Meningkatkan Etika Berpakaian </w:t>
      </w:r>
      <w:r w:rsidR="00DE59B4">
        <w:rPr>
          <w:rFonts w:ascii="Times New Roman" w:hAnsi="Times New Roman" w:cs="Times New Roman"/>
          <w:sz w:val="24"/>
          <w:szCs w:val="24"/>
          <w:lang w:val="id-ID"/>
        </w:rPr>
        <w:t>Sesua</w:t>
      </w:r>
      <w:r w:rsidR="00093AE8">
        <w:rPr>
          <w:rFonts w:ascii="Times New Roman" w:hAnsi="Times New Roman" w:cs="Times New Roman"/>
          <w:sz w:val="24"/>
          <w:szCs w:val="24"/>
          <w:lang w:val="id-ID"/>
        </w:rPr>
        <w:t xml:space="preserve">i Syariat Islam Melalui </w:t>
      </w:r>
      <w:r w:rsidR="00DE59B4">
        <w:rPr>
          <w:rFonts w:ascii="Times New Roman" w:hAnsi="Times New Roman" w:cs="Times New Roman"/>
          <w:sz w:val="24"/>
          <w:szCs w:val="24"/>
          <w:lang w:val="id-ID"/>
        </w:rPr>
        <w:t xml:space="preserve">Bimbingan Kelompok Teknik </w:t>
      </w:r>
      <w:r w:rsidR="00DE59B4" w:rsidRPr="00DE59B4">
        <w:rPr>
          <w:rFonts w:ascii="Times New Roman" w:hAnsi="Times New Roman" w:cs="Times New Roman"/>
          <w:i/>
          <w:sz w:val="24"/>
          <w:szCs w:val="24"/>
          <w:lang w:val="id-ID"/>
        </w:rPr>
        <w:t>Problem Solving</w:t>
      </w:r>
      <w:r w:rsidR="00DE59B4">
        <w:rPr>
          <w:rFonts w:ascii="Times New Roman" w:hAnsi="Times New Roman" w:cs="Times New Roman"/>
          <w:sz w:val="24"/>
          <w:szCs w:val="24"/>
          <w:lang w:val="id-ID"/>
        </w:rPr>
        <w:t xml:space="preserve"> Siswa kelas XI Mas Al-Washliyah Bangun Purba</w:t>
      </w:r>
    </w:p>
    <w:p w:rsidR="009074E6" w:rsidRDefault="009074E6" w:rsidP="009074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4E6" w:rsidRPr="0030783F" w:rsidRDefault="009074E6" w:rsidP="009074E6">
      <w:pPr>
        <w:tabs>
          <w:tab w:val="left" w:pos="513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E6" w:rsidRDefault="009074E6" w:rsidP="00907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4E6" w:rsidRPr="00DE59B4" w:rsidRDefault="009074E6" w:rsidP="009074E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A497F">
        <w:rPr>
          <w:rFonts w:ascii="Times New Roman" w:hAnsi="Times New Roman" w:cs="Times New Roman"/>
          <w:b/>
          <w:sz w:val="24"/>
          <w:szCs w:val="24"/>
          <w:lang w:val="id-ID"/>
        </w:rPr>
        <w:t>Prof.</w:t>
      </w:r>
      <w:r w:rsidR="00DB56E5">
        <w:rPr>
          <w:rFonts w:ascii="Times New Roman" w:hAnsi="Times New Roman" w:cs="Times New Roman"/>
          <w:b/>
          <w:sz w:val="24"/>
          <w:szCs w:val="24"/>
          <w:lang w:val="id-ID"/>
        </w:rPr>
        <w:t>Dr.</w:t>
      </w:r>
      <w:r w:rsidR="002A497F">
        <w:rPr>
          <w:rFonts w:ascii="Times New Roman" w:hAnsi="Times New Roman" w:cs="Times New Roman"/>
          <w:b/>
          <w:sz w:val="24"/>
          <w:szCs w:val="24"/>
          <w:lang w:val="id-ID"/>
        </w:rPr>
        <w:t>Abdul Murad, M.Pd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E59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59B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9B4">
        <w:rPr>
          <w:rFonts w:ascii="Times New Roman" w:hAnsi="Times New Roman" w:cs="Times New Roman"/>
          <w:b/>
          <w:sz w:val="24"/>
          <w:szCs w:val="24"/>
          <w:lang w:val="id-ID"/>
        </w:rPr>
        <w:t>Dra. Hj.Nur Asyah,M.Pd</w:t>
      </w:r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E6" w:rsidRDefault="009074E6" w:rsidP="0090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E6" w:rsidRPr="00AC3939" w:rsidRDefault="009074E6" w:rsidP="00AC393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44888" w:rsidRDefault="00B44888" w:rsidP="00B448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4888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ntia Ujian </w:t>
      </w:r>
    </w:p>
    <w:p w:rsidR="00BB45A3" w:rsidRDefault="00BB45A3" w:rsidP="00B448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45A3" w:rsidRDefault="00BB45A3" w:rsidP="00B448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4888" w:rsidRDefault="00B44888" w:rsidP="00BB45A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3939">
        <w:rPr>
          <w:rFonts w:ascii="Times New Roman" w:hAnsi="Times New Roman" w:cs="Times New Roman"/>
          <w:sz w:val="24"/>
          <w:szCs w:val="24"/>
          <w:lang w:val="id-ID"/>
        </w:rPr>
        <w:tab/>
        <w:t xml:space="preserve">Seketaris </w:t>
      </w:r>
    </w:p>
    <w:p w:rsidR="00B44888" w:rsidRDefault="00B44888" w:rsidP="00B4488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B45A3" w:rsidRDefault="00BB45A3" w:rsidP="00B4488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B45A3" w:rsidRDefault="004420AA" w:rsidP="00B4488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30" type="#_x0000_t202" style="position:absolute;margin-left:-69.15pt;margin-top:12.75pt;width:232.5pt;height:73.5pt;z-index:251662336" filled="f" stroked="f">
            <v:textbox>
              <w:txbxContent>
                <w:p w:rsidR="00BB45A3" w:rsidRDefault="00BB45A3">
                  <w:r w:rsidRPr="00AC39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H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Pr="00AC39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Hardi Mulyono Surbakti, Se., Map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</w:p>
              </w:txbxContent>
            </v:textbox>
          </v:shape>
        </w:pict>
      </w:r>
    </w:p>
    <w:p w:rsidR="00B44888" w:rsidRPr="00BB45A3" w:rsidRDefault="00BB45A3" w:rsidP="00BB45A3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Drs. Mhd. Ayyub Lubis, M.Pd. Ph. D</w:t>
      </w:r>
    </w:p>
    <w:p w:rsidR="009074E6" w:rsidRPr="00AC3939" w:rsidRDefault="009074E6" w:rsidP="00AC3939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9074E6" w:rsidRPr="00AC3939" w:rsidSect="00D01FFB">
      <w:pgSz w:w="11907" w:h="16839" w:code="9"/>
      <w:pgMar w:top="2268" w:right="1701" w:bottom="1701" w:left="2268" w:header="720" w:footer="720" w:gutter="0"/>
      <w:pgNumType w:fmt="lowerRoman" w:start="3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E2" w:rsidRDefault="00661AE2" w:rsidP="00D01FFB">
      <w:pPr>
        <w:spacing w:after="0" w:line="240" w:lineRule="auto"/>
      </w:pPr>
      <w:r>
        <w:separator/>
      </w:r>
    </w:p>
  </w:endnote>
  <w:endnote w:type="continuationSeparator" w:id="0">
    <w:p w:rsidR="00661AE2" w:rsidRDefault="00661AE2" w:rsidP="00D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E2" w:rsidRDefault="00661AE2" w:rsidP="00D01FFB">
      <w:pPr>
        <w:spacing w:after="0" w:line="240" w:lineRule="auto"/>
      </w:pPr>
      <w:r>
        <w:separator/>
      </w:r>
    </w:p>
  </w:footnote>
  <w:footnote w:type="continuationSeparator" w:id="0">
    <w:p w:rsidR="00661AE2" w:rsidRDefault="00661AE2" w:rsidP="00D0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89"/>
    <w:multiLevelType w:val="hybridMultilevel"/>
    <w:tmpl w:val="BAE45680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F79"/>
    <w:rsid w:val="00012D2A"/>
    <w:rsid w:val="00093AE8"/>
    <w:rsid w:val="000F0475"/>
    <w:rsid w:val="0016103F"/>
    <w:rsid w:val="002236E0"/>
    <w:rsid w:val="002A497F"/>
    <w:rsid w:val="002F0180"/>
    <w:rsid w:val="00423D92"/>
    <w:rsid w:val="00443A7A"/>
    <w:rsid w:val="00461989"/>
    <w:rsid w:val="004C52F7"/>
    <w:rsid w:val="005E336E"/>
    <w:rsid w:val="005E3DE8"/>
    <w:rsid w:val="00661AE2"/>
    <w:rsid w:val="00663667"/>
    <w:rsid w:val="00694FF7"/>
    <w:rsid w:val="006A0919"/>
    <w:rsid w:val="00711A7E"/>
    <w:rsid w:val="00717587"/>
    <w:rsid w:val="00771307"/>
    <w:rsid w:val="0077426E"/>
    <w:rsid w:val="00866801"/>
    <w:rsid w:val="008822D7"/>
    <w:rsid w:val="008A60FC"/>
    <w:rsid w:val="008C40F9"/>
    <w:rsid w:val="009074E6"/>
    <w:rsid w:val="009C2D9D"/>
    <w:rsid w:val="00A70C2B"/>
    <w:rsid w:val="00AC3939"/>
    <w:rsid w:val="00AF4D61"/>
    <w:rsid w:val="00B16DF4"/>
    <w:rsid w:val="00B44888"/>
    <w:rsid w:val="00BB44B7"/>
    <w:rsid w:val="00BB45A3"/>
    <w:rsid w:val="00CA5DBB"/>
    <w:rsid w:val="00CA5E73"/>
    <w:rsid w:val="00D01FFB"/>
    <w:rsid w:val="00DB56E5"/>
    <w:rsid w:val="00DE59B4"/>
    <w:rsid w:val="00F2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E6"/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FFB"/>
  </w:style>
  <w:style w:type="paragraph" w:styleId="Footer">
    <w:name w:val="footer"/>
    <w:basedOn w:val="Normal"/>
    <w:link w:val="FooterChar"/>
    <w:uiPriority w:val="99"/>
    <w:unhideWhenUsed/>
    <w:rsid w:val="00D0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DEC2-62F7-47D8-86DB-AA5D4C7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n3</cp:lastModifiedBy>
  <cp:revision>17</cp:revision>
  <cp:lastPrinted>2019-01-21T07:42:00Z</cp:lastPrinted>
  <dcterms:created xsi:type="dcterms:W3CDTF">2019-01-12T06:27:00Z</dcterms:created>
  <dcterms:modified xsi:type="dcterms:W3CDTF">2019-06-27T06:02:00Z</dcterms:modified>
</cp:coreProperties>
</file>